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7DB" w:rsidRDefault="000D01D6" w:rsidP="00B94458">
      <w:pPr>
        <w:pStyle w:val="Ttulo2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color w:val="000000"/>
          <w:sz w:val="22"/>
          <w:szCs w:val="22"/>
        </w:rPr>
        <w:t xml:space="preserve">                        </w:t>
      </w:r>
    </w:p>
    <w:p w:rsidR="00692273" w:rsidRDefault="00692273" w:rsidP="00692273"/>
    <w:p w:rsidR="00692273" w:rsidRDefault="00692273" w:rsidP="00692273"/>
    <w:p w:rsidR="00692273" w:rsidRDefault="00692273" w:rsidP="00692273"/>
    <w:p w:rsidR="00641601" w:rsidRDefault="00641601" w:rsidP="00692273"/>
    <w:p w:rsidR="00692273" w:rsidRPr="00692273" w:rsidRDefault="00692273" w:rsidP="00692273"/>
    <w:p w:rsidR="00F867DB" w:rsidRPr="004945DD" w:rsidRDefault="008835F4" w:rsidP="00F867DB">
      <w:pPr>
        <w:pStyle w:val="Ttulo2"/>
        <w:jc w:val="center"/>
        <w:rPr>
          <w:rFonts w:ascii="Arial" w:hAnsi="Arial" w:cs="Arial"/>
          <w:color w:val="000000"/>
          <w:sz w:val="22"/>
          <w:szCs w:val="22"/>
        </w:rPr>
      </w:pPr>
      <w:r w:rsidRPr="005A2CA4">
        <w:rPr>
          <w:rFonts w:ascii="Arial" w:hAnsi="Arial" w:cs="Arial"/>
          <w:b w:val="0"/>
          <w:color w:val="000000"/>
          <w:sz w:val="22"/>
          <w:szCs w:val="22"/>
        </w:rPr>
        <w:t xml:space="preserve">                      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AVISO DE </w:t>
      </w:r>
      <w:r w:rsidR="00921269" w:rsidRPr="004945DD">
        <w:rPr>
          <w:rFonts w:ascii="Arial" w:hAnsi="Arial" w:cs="Arial"/>
          <w:color w:val="000000"/>
          <w:sz w:val="22"/>
          <w:szCs w:val="22"/>
        </w:rPr>
        <w:t>DISPENSA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 DE LICITAÇÃO N</w:t>
      </w:r>
      <w:r w:rsidR="0013462A" w:rsidRPr="004945DD">
        <w:rPr>
          <w:rFonts w:ascii="Arial" w:hAnsi="Arial" w:cs="Arial"/>
          <w:color w:val="000000"/>
          <w:sz w:val="22"/>
          <w:szCs w:val="22"/>
        </w:rPr>
        <w:t>º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 xml:space="preserve">. </w:t>
      </w:r>
      <w:r w:rsidR="008C628E">
        <w:rPr>
          <w:rFonts w:ascii="Arial" w:hAnsi="Arial" w:cs="Arial"/>
          <w:color w:val="000000"/>
          <w:sz w:val="22"/>
          <w:szCs w:val="22"/>
        </w:rPr>
        <w:t>8</w:t>
      </w:r>
      <w:r w:rsidR="00803E1E">
        <w:rPr>
          <w:rFonts w:ascii="Arial" w:hAnsi="Arial" w:cs="Arial"/>
          <w:color w:val="000000"/>
          <w:sz w:val="22"/>
          <w:szCs w:val="22"/>
        </w:rPr>
        <w:t>3</w:t>
      </w:r>
      <w:r w:rsidR="00FF7FAE" w:rsidRPr="004945DD">
        <w:rPr>
          <w:rFonts w:ascii="Arial" w:hAnsi="Arial" w:cs="Arial"/>
          <w:color w:val="000000"/>
          <w:sz w:val="22"/>
          <w:szCs w:val="22"/>
        </w:rPr>
        <w:t>/</w:t>
      </w:r>
      <w:r w:rsidR="00F867DB" w:rsidRPr="004945DD">
        <w:rPr>
          <w:rFonts w:ascii="Arial" w:hAnsi="Arial" w:cs="Arial"/>
          <w:color w:val="000000"/>
          <w:sz w:val="22"/>
          <w:szCs w:val="22"/>
        </w:rPr>
        <w:t>20</w:t>
      </w:r>
      <w:r w:rsidR="00FA350C">
        <w:rPr>
          <w:rFonts w:ascii="Arial" w:hAnsi="Arial" w:cs="Arial"/>
          <w:color w:val="000000"/>
          <w:sz w:val="22"/>
          <w:szCs w:val="22"/>
        </w:rPr>
        <w:t>22</w:t>
      </w:r>
    </w:p>
    <w:p w:rsidR="00F867DB" w:rsidRPr="005A2CA4" w:rsidRDefault="00F867DB" w:rsidP="00F867D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8C628E" w:rsidRDefault="007C6319" w:rsidP="00803E1E">
      <w:pPr>
        <w:pStyle w:val="Corpodetexto"/>
        <w:ind w:left="1416"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613EBE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de Arroio dos Ratos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>-</w:t>
      </w:r>
      <w:r w:rsidR="00A20CC5" w:rsidRPr="005A2CA4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A2CA4">
        <w:rPr>
          <w:rFonts w:ascii="Arial" w:hAnsi="Arial" w:cs="Arial"/>
          <w:color w:val="000000"/>
          <w:sz w:val="22"/>
          <w:szCs w:val="22"/>
        </w:rPr>
        <w:t xml:space="preserve">RS,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o uso de suas atribuições legais, torna</w:t>
      </w:r>
      <w:r w:rsidR="000425BF" w:rsidRPr="00545519">
        <w:rPr>
          <w:rFonts w:ascii="Arial" w:hAnsi="Arial" w:cs="Arial"/>
          <w:color w:val="000000"/>
          <w:sz w:val="22"/>
          <w:szCs w:val="22"/>
        </w:rPr>
        <w:t xml:space="preserve"> público que com base no 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>art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>igo</w:t>
      </w:r>
      <w:r w:rsidR="003C6FC5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>2</w:t>
      </w:r>
      <w:r w:rsidR="00FD779E" w:rsidRPr="00545519">
        <w:rPr>
          <w:rFonts w:ascii="Arial" w:hAnsi="Arial" w:cs="Arial"/>
          <w:color w:val="000000"/>
          <w:sz w:val="22"/>
          <w:szCs w:val="22"/>
        </w:rPr>
        <w:t>4</w:t>
      </w:r>
      <w:r w:rsidR="001B694F" w:rsidRPr="00545519">
        <w:rPr>
          <w:rFonts w:ascii="Arial" w:hAnsi="Arial" w:cs="Arial"/>
          <w:color w:val="000000"/>
          <w:sz w:val="22"/>
          <w:szCs w:val="22"/>
        </w:rPr>
        <w:t xml:space="preserve">, </w:t>
      </w:r>
      <w:r w:rsidR="007224E3" w:rsidRPr="00545519">
        <w:rPr>
          <w:rFonts w:ascii="Arial" w:hAnsi="Arial" w:cs="Arial"/>
          <w:sz w:val="22"/>
          <w:szCs w:val="22"/>
        </w:rPr>
        <w:t>inciso</w:t>
      </w:r>
      <w:r w:rsidR="007A59C6" w:rsidRPr="00545519">
        <w:rPr>
          <w:rFonts w:ascii="Arial" w:hAnsi="Arial" w:cs="Arial"/>
          <w:sz w:val="22"/>
          <w:szCs w:val="22"/>
        </w:rPr>
        <w:t xml:space="preserve"> </w:t>
      </w:r>
      <w:r w:rsidR="00530B6F" w:rsidRPr="00545519">
        <w:rPr>
          <w:rFonts w:ascii="Arial" w:hAnsi="Arial" w:cs="Arial"/>
          <w:sz w:val="22"/>
          <w:szCs w:val="22"/>
        </w:rPr>
        <w:t>I</w:t>
      </w:r>
      <w:r w:rsidR="000476FE">
        <w:rPr>
          <w:rFonts w:ascii="Arial" w:hAnsi="Arial" w:cs="Arial"/>
          <w:sz w:val="22"/>
          <w:szCs w:val="22"/>
        </w:rPr>
        <w:t>I</w:t>
      </w:r>
      <w:r w:rsidR="009A6920" w:rsidRPr="00545519">
        <w:rPr>
          <w:rFonts w:ascii="Arial" w:hAnsi="Arial" w:cs="Arial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da Lei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n</w:t>
      </w:r>
      <w:r w:rsidR="005A2CA4" w:rsidRPr="00545519">
        <w:rPr>
          <w:rFonts w:ascii="Arial" w:hAnsi="Arial" w:cs="Arial"/>
          <w:color w:val="000000"/>
          <w:sz w:val="22"/>
          <w:szCs w:val="22"/>
        </w:rPr>
        <w:t>º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. 8</w:t>
      </w:r>
      <w:r w:rsidR="000C1E28" w:rsidRPr="00545519">
        <w:rPr>
          <w:rFonts w:ascii="Arial" w:hAnsi="Arial" w:cs="Arial"/>
          <w:color w:val="000000"/>
          <w:sz w:val="22"/>
          <w:szCs w:val="22"/>
        </w:rPr>
        <w:t>.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>666/93</w:t>
      </w:r>
      <w:r w:rsidR="009A5629" w:rsidRPr="00545519">
        <w:rPr>
          <w:rFonts w:ascii="Arial" w:hAnsi="Arial" w:cs="Arial"/>
          <w:color w:val="000000"/>
          <w:sz w:val="22"/>
          <w:szCs w:val="22"/>
        </w:rPr>
        <w:t xml:space="preserve"> promove</w:t>
      </w:r>
      <w:r w:rsidR="00F867DB" w:rsidRPr="00545519">
        <w:rPr>
          <w:rFonts w:ascii="Arial" w:hAnsi="Arial" w:cs="Arial"/>
          <w:color w:val="000000"/>
          <w:sz w:val="22"/>
          <w:szCs w:val="22"/>
        </w:rPr>
        <w:t xml:space="preserve"> a </w:t>
      </w:r>
      <w:r w:rsidR="00A97E55" w:rsidRPr="00545519">
        <w:rPr>
          <w:rFonts w:ascii="Arial" w:hAnsi="Arial" w:cs="Arial"/>
          <w:color w:val="000000"/>
          <w:sz w:val="22"/>
          <w:szCs w:val="22"/>
        </w:rPr>
        <w:t>Dispensa de Licitação para</w:t>
      </w:r>
      <w:r w:rsidR="008A18BD" w:rsidRPr="00545519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1E" w:rsidRPr="00803E1E">
        <w:rPr>
          <w:rFonts w:ascii="Arial" w:hAnsi="Arial" w:cs="Arial"/>
          <w:color w:val="000000"/>
          <w:sz w:val="22"/>
          <w:szCs w:val="22"/>
        </w:rPr>
        <w:t>AQUISIÇÃO DE 4 FRASCOS DO MEDICAMENTO RITUXIMABE 500MG/50ML, CONFORME DETERMINAÇÃO JUDICIAL,</w:t>
      </w:r>
      <w:r w:rsidR="00803E1E">
        <w:rPr>
          <w:rFonts w:ascii="Arial" w:hAnsi="Arial" w:cs="Arial"/>
          <w:color w:val="000000"/>
          <w:sz w:val="22"/>
          <w:szCs w:val="22"/>
        </w:rPr>
        <w:t xml:space="preserve"> </w:t>
      </w:r>
      <w:r w:rsidR="00803E1E" w:rsidRPr="00803E1E">
        <w:rPr>
          <w:rFonts w:ascii="Arial" w:hAnsi="Arial" w:cs="Arial"/>
          <w:color w:val="000000"/>
          <w:sz w:val="22"/>
          <w:szCs w:val="22"/>
        </w:rPr>
        <w:t>EM NOME DE TIAGO MOTTA DE LIMA.</w:t>
      </w:r>
    </w:p>
    <w:p w:rsidR="001B4E16" w:rsidRDefault="008C628E" w:rsidP="008C628E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C628E">
        <w:t xml:space="preserve"> </w:t>
      </w:r>
      <w:r w:rsidR="00803E1E" w:rsidRPr="00803E1E">
        <w:rPr>
          <w:rFonts w:ascii="Arial" w:hAnsi="Arial" w:cs="Arial"/>
          <w:b/>
          <w:color w:val="000000"/>
          <w:sz w:val="22"/>
          <w:szCs w:val="22"/>
        </w:rPr>
        <w:t>DISTRIBUIDORA DE MEDICAMENTOS PAULO LIMA LTDA.</w:t>
      </w:r>
      <w:r w:rsidR="008329AD" w:rsidRPr="00D52711">
        <w:rPr>
          <w:rFonts w:ascii="Arial" w:hAnsi="Arial" w:cs="Arial"/>
          <w:b/>
          <w:sz w:val="22"/>
          <w:szCs w:val="22"/>
        </w:rPr>
        <w:t xml:space="preserve">, </w:t>
      </w:r>
      <w:r w:rsidR="008329AD" w:rsidRPr="00D52711">
        <w:rPr>
          <w:rFonts w:ascii="Arial" w:hAnsi="Arial" w:cs="Arial"/>
          <w:sz w:val="22"/>
          <w:szCs w:val="22"/>
        </w:rPr>
        <w:t xml:space="preserve">CNPJ: </w:t>
      </w:r>
      <w:r w:rsidR="00803E1E" w:rsidRPr="00803E1E">
        <w:rPr>
          <w:rFonts w:ascii="Arial" w:hAnsi="Arial" w:cs="Arial"/>
          <w:sz w:val="22"/>
          <w:szCs w:val="22"/>
        </w:rPr>
        <w:t>04.790.724/0001-37</w:t>
      </w:r>
      <w:r w:rsidR="008329AD" w:rsidRPr="00D52711">
        <w:rPr>
          <w:rFonts w:ascii="Arial" w:hAnsi="Arial" w:cs="Arial"/>
          <w:sz w:val="22"/>
          <w:szCs w:val="22"/>
        </w:rPr>
        <w:t>,</w:t>
      </w:r>
      <w:r w:rsidR="008329AD" w:rsidRPr="00D5271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329AD" w:rsidRPr="00D52711">
        <w:rPr>
          <w:rFonts w:ascii="Arial" w:hAnsi="Arial" w:cs="Arial"/>
          <w:sz w:val="22"/>
          <w:szCs w:val="22"/>
        </w:rPr>
        <w:t>situado</w:t>
      </w:r>
      <w:r w:rsidR="00CD3B84" w:rsidRPr="00D52711">
        <w:rPr>
          <w:rFonts w:ascii="Arial" w:hAnsi="Arial" w:cs="Arial"/>
          <w:sz w:val="22"/>
          <w:szCs w:val="22"/>
        </w:rPr>
        <w:t xml:space="preserve"> na</w:t>
      </w:r>
      <w:r w:rsidR="00512627" w:rsidRPr="00512627">
        <w:rPr>
          <w:rFonts w:ascii="Arial" w:hAnsi="Arial" w:cs="Arial"/>
          <w:sz w:val="22"/>
          <w:szCs w:val="22"/>
        </w:rPr>
        <w:t xml:space="preserve"> </w:t>
      </w:r>
      <w:r w:rsidR="00803E1E" w:rsidRPr="00803E1E">
        <w:rPr>
          <w:rFonts w:ascii="Arial" w:hAnsi="Arial" w:cs="Arial"/>
          <w:sz w:val="22"/>
          <w:szCs w:val="22"/>
        </w:rPr>
        <w:t>AV WENCESLAU ESCOBAR,1305</w:t>
      </w:r>
      <w:r>
        <w:rPr>
          <w:rFonts w:ascii="Arial" w:hAnsi="Arial" w:cs="Arial"/>
          <w:sz w:val="22"/>
          <w:szCs w:val="22"/>
        </w:rPr>
        <w:t>,</w:t>
      </w:r>
      <w:r w:rsidRPr="008C628E">
        <w:t xml:space="preserve"> </w:t>
      </w:r>
      <w:r w:rsidR="006E052E" w:rsidRPr="006E052E">
        <w:rPr>
          <w:rFonts w:ascii="Arial" w:hAnsi="Arial" w:cs="Arial"/>
          <w:sz w:val="22"/>
          <w:szCs w:val="22"/>
        </w:rPr>
        <w:t>Porto Alegre</w:t>
      </w:r>
      <w:r w:rsidR="0006172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RS</w:t>
      </w:r>
      <w:r w:rsidR="008329AD" w:rsidRPr="00D52711">
        <w:rPr>
          <w:rFonts w:ascii="Arial" w:hAnsi="Arial" w:cs="Arial"/>
          <w:sz w:val="22"/>
          <w:szCs w:val="22"/>
        </w:rPr>
        <w:t>, CEP</w:t>
      </w:r>
      <w:r w:rsidR="00803D61" w:rsidRPr="00803D61">
        <w:rPr>
          <w:rFonts w:ascii="Arial" w:hAnsi="Arial" w:cs="Arial"/>
          <w:sz w:val="22"/>
          <w:szCs w:val="22"/>
        </w:rPr>
        <w:t xml:space="preserve">: </w:t>
      </w:r>
      <w:r w:rsidR="00803E1E" w:rsidRPr="00803E1E">
        <w:rPr>
          <w:rFonts w:ascii="Arial" w:hAnsi="Arial" w:cs="Arial"/>
          <w:sz w:val="22"/>
          <w:szCs w:val="22"/>
        </w:rPr>
        <w:t>91900-499</w:t>
      </w:r>
      <w:r w:rsidR="008329AD" w:rsidRPr="00D52711">
        <w:rPr>
          <w:rFonts w:ascii="Arial" w:hAnsi="Arial" w:cs="Arial"/>
          <w:sz w:val="22"/>
          <w:szCs w:val="22"/>
        </w:rPr>
        <w:t xml:space="preserve">, no valor de R$ </w:t>
      </w:r>
      <w:r w:rsidR="00803E1E">
        <w:rPr>
          <w:rFonts w:ascii="Arial" w:hAnsi="Arial" w:cs="Arial"/>
          <w:sz w:val="22"/>
          <w:szCs w:val="22"/>
        </w:rPr>
        <w:t>7.200,00</w:t>
      </w:r>
      <w:r w:rsidR="006E052E" w:rsidRPr="006E052E">
        <w:rPr>
          <w:rFonts w:ascii="Arial" w:hAnsi="Arial" w:cs="Arial"/>
          <w:sz w:val="22"/>
          <w:szCs w:val="22"/>
        </w:rPr>
        <w:t xml:space="preserve"> </w:t>
      </w:r>
      <w:r w:rsidR="00C55631">
        <w:rPr>
          <w:rFonts w:ascii="Arial" w:hAnsi="Arial" w:cs="Arial"/>
          <w:sz w:val="22"/>
          <w:szCs w:val="22"/>
        </w:rPr>
        <w:t>(</w:t>
      </w:r>
      <w:r w:rsidR="00803E1E">
        <w:rPr>
          <w:rFonts w:ascii="Arial" w:hAnsi="Arial" w:cs="Arial"/>
          <w:sz w:val="22"/>
          <w:szCs w:val="22"/>
        </w:rPr>
        <w:t>sete mil e duzentos</w:t>
      </w:r>
      <w:r w:rsidR="006E052E">
        <w:rPr>
          <w:rFonts w:ascii="Arial" w:hAnsi="Arial" w:cs="Arial"/>
          <w:sz w:val="22"/>
          <w:szCs w:val="22"/>
        </w:rPr>
        <w:t xml:space="preserve"> reais</w:t>
      </w:r>
      <w:r w:rsidR="003A1C36">
        <w:rPr>
          <w:rFonts w:ascii="Arial" w:hAnsi="Arial" w:cs="Arial"/>
          <w:sz w:val="22"/>
          <w:szCs w:val="22"/>
        </w:rPr>
        <w:t>).</w:t>
      </w:r>
    </w:p>
    <w:p w:rsidR="00803E1E" w:rsidRDefault="00803E1E" w:rsidP="008C628E">
      <w:pPr>
        <w:pStyle w:val="Corpodetexto"/>
        <w:ind w:left="1416" w:firstLine="70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12627" w:rsidRPr="007E4947" w:rsidRDefault="003A1C36" w:rsidP="004F17EB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</w:p>
    <w:p w:rsidR="00A3303C" w:rsidRDefault="00803E1E" w:rsidP="00655290">
      <w:pPr>
        <w:pStyle w:val="Corpodetexto"/>
        <w:ind w:left="1416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253DA9A6" wp14:editId="49A20CDC">
            <wp:extent cx="5534025" cy="559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77" cy="56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2C" w:rsidRDefault="00655290" w:rsidP="0065529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8C628E" w:rsidRPr="00655290" w:rsidRDefault="008C628E" w:rsidP="00655290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:rsidR="0006172C" w:rsidRDefault="0006172C" w:rsidP="00655290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:rsidR="0006172C" w:rsidRPr="00545519" w:rsidRDefault="0006172C" w:rsidP="0006172C">
      <w:pPr>
        <w:pStyle w:val="Corpodetexto"/>
        <w:ind w:left="1418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rroio dos Ratos, </w:t>
      </w:r>
      <w:r w:rsidR="006E052E">
        <w:rPr>
          <w:rFonts w:ascii="Arial" w:hAnsi="Arial" w:cs="Arial"/>
          <w:color w:val="000000"/>
          <w:sz w:val="22"/>
          <w:szCs w:val="22"/>
        </w:rPr>
        <w:t>1</w:t>
      </w:r>
      <w:r w:rsidR="00803E1E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de ju</w:t>
      </w:r>
      <w:r w:rsidR="00655290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ho de 2022.</w:t>
      </w: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Pr="005A2CA4" w:rsidRDefault="0006172C" w:rsidP="0006172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6172C" w:rsidRDefault="0006172C" w:rsidP="0006172C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José Carlos Garcia de Azeredo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Prefeito Municipal</w:t>
      </w:r>
    </w:p>
    <w:p w:rsidR="0006172C" w:rsidRDefault="0006172C" w:rsidP="0006172C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C9726" wp14:editId="318F576F">
                <wp:simplePos x="0" y="0"/>
                <wp:positionH relativeFrom="column">
                  <wp:posOffset>2145030</wp:posOffset>
                </wp:positionH>
                <wp:positionV relativeFrom="paragraph">
                  <wp:posOffset>102235</wp:posOffset>
                </wp:positionV>
                <wp:extent cx="2286000" cy="1276350"/>
                <wp:effectExtent l="9525" t="6985" r="9525" b="1206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a Dispensa de Licitação</w:t>
                            </w: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 encontra examinado e aprovado por esta Assessoria Jurídica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05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 w:rsidR="00803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0</w:t>
                            </w:r>
                            <w:r w:rsidR="006552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</w:t>
                            </w:r>
                            <w:r w:rsidRPr="00D527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2022.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96DC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06172C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Assessor (a) Jurídico (a)</w:t>
                            </w:r>
                          </w:p>
                          <w:p w:rsidR="0006172C" w:rsidRPr="00F96DCF" w:rsidRDefault="0006172C" w:rsidP="0006172C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AB: </w:t>
                            </w:r>
                          </w:p>
                          <w:p w:rsidR="0006172C" w:rsidRPr="00F96DCF" w:rsidRDefault="0006172C" w:rsidP="000617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C97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9pt;margin-top:8.05pt;width:180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">
                <v:textbox>
                  <w:txbxContent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sta Dispensa de Licitação</w:t>
                      </w: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 encontra examinado e aprovado por esta Assessoria Jurídica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6E052E"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 w:rsidR="00803E1E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0</w:t>
                      </w:r>
                      <w:r w:rsidR="00655290">
                        <w:rPr>
                          <w:rFonts w:ascii="Arial" w:hAnsi="Arial" w:cs="Arial"/>
                          <w:sz w:val="18"/>
                          <w:szCs w:val="18"/>
                        </w:rPr>
                        <w:t>7</w:t>
                      </w:r>
                      <w:r w:rsidRPr="00D52711">
                        <w:rPr>
                          <w:rFonts w:ascii="Arial" w:hAnsi="Arial" w:cs="Arial"/>
                          <w:sz w:val="18"/>
                          <w:szCs w:val="18"/>
                        </w:rPr>
                        <w:t>/2022.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96DCF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06172C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Assessor (a) Jurídico (a)</w:t>
                      </w:r>
                    </w:p>
                    <w:p w:rsidR="0006172C" w:rsidRPr="00F96DCF" w:rsidRDefault="0006172C" w:rsidP="0006172C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AB: </w:t>
                      </w:r>
                    </w:p>
                    <w:p w:rsidR="0006172C" w:rsidRPr="00F96DCF" w:rsidRDefault="0006172C" w:rsidP="0006172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172C" w:rsidRDefault="0006172C" w:rsidP="0006172C">
      <w:pPr>
        <w:pStyle w:val="Corpodetexto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br/>
      </w:r>
      <w:r>
        <w:rPr>
          <w:rFonts w:ascii="Arial" w:hAnsi="Arial" w:cs="Arial"/>
          <w:bCs w:val="0"/>
          <w:sz w:val="22"/>
          <w:szCs w:val="22"/>
        </w:rPr>
        <w:br/>
      </w:r>
    </w:p>
    <w:p w:rsidR="0006172C" w:rsidRPr="0006172C" w:rsidRDefault="0006172C" w:rsidP="0006172C"/>
    <w:sectPr w:rsidR="0006172C" w:rsidRPr="0006172C" w:rsidSect="00342DE9">
      <w:headerReference w:type="default" r:id="rId9"/>
      <w:footerReference w:type="default" r:id="rId10"/>
      <w:pgSz w:w="11907" w:h="16840" w:code="9"/>
      <w:pgMar w:top="567" w:right="1276" w:bottom="567" w:left="567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663" w:rsidRDefault="000D6663">
      <w:r>
        <w:separator/>
      </w:r>
    </w:p>
  </w:endnote>
  <w:endnote w:type="continuationSeparator" w:id="0">
    <w:p w:rsidR="000D6663" w:rsidRDefault="000D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</w:rPr>
      <w:t xml:space="preserve">Largo do Mineiro, 195 - CEP: 96740-000 - </w:t>
    </w:r>
    <w:r w:rsidRPr="0075406D">
      <w:rPr>
        <w:rFonts w:ascii="Arial" w:hAnsi="Arial" w:cs="Arial"/>
        <w:b/>
      </w:rPr>
      <w:t>C.N.P.J.:</w:t>
    </w:r>
    <w:r w:rsidRPr="0075406D">
      <w:rPr>
        <w:rFonts w:ascii="Arial" w:hAnsi="Arial" w:cs="Arial"/>
      </w:rPr>
      <w:t xml:space="preserve"> 88.363.072/0001-44</w:t>
    </w:r>
  </w:p>
  <w:p w:rsidR="003014ED" w:rsidRPr="0075406D" w:rsidRDefault="003014ED" w:rsidP="003014ED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b/>
      </w:rPr>
      <w:t>Fone</w:t>
    </w:r>
    <w:r w:rsidRPr="0075406D">
      <w:rPr>
        <w:rFonts w:ascii="Arial" w:hAnsi="Arial" w:cs="Arial"/>
        <w:b/>
      </w:rPr>
      <w:t>:</w:t>
    </w:r>
    <w:r>
      <w:rPr>
        <w:rFonts w:ascii="Arial" w:hAnsi="Arial" w:cs="Arial"/>
      </w:rPr>
      <w:t xml:space="preserve"> (51)3656 -1029 </w:t>
    </w:r>
    <w:r>
      <w:rPr>
        <w:rFonts w:ascii="Arial" w:hAnsi="Arial" w:cs="Arial"/>
        <w:b/>
      </w:rPr>
      <w:t xml:space="preserve">Fone/Fax: </w:t>
    </w:r>
    <w:r>
      <w:rPr>
        <w:rFonts w:ascii="Arial" w:hAnsi="Arial" w:cs="Arial"/>
      </w:rPr>
      <w:t xml:space="preserve">3656 -1441 </w:t>
    </w:r>
    <w:r w:rsidRPr="0075406D">
      <w:rPr>
        <w:rFonts w:ascii="Arial" w:hAnsi="Arial" w:cs="Arial"/>
      </w:rPr>
      <w:t xml:space="preserve">- </w:t>
    </w:r>
    <w:r w:rsidRPr="0075406D">
      <w:rPr>
        <w:rFonts w:ascii="Arial" w:hAnsi="Arial" w:cs="Arial"/>
        <w:b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</w:rPr>
        <w:t>compras@arroiodosratos.rs.gov.br</w:t>
      </w:r>
    </w:hyperlink>
  </w:p>
  <w:p w:rsidR="003014ED" w:rsidRDefault="003014ED" w:rsidP="003014ED">
    <w:pPr>
      <w:pStyle w:val="Rodap"/>
      <w:jc w:val="center"/>
    </w:pPr>
    <w:r w:rsidRPr="0075406D">
      <w:rPr>
        <w:rFonts w:ascii="Arial" w:hAnsi="Arial" w:cs="Arial"/>
        <w:b/>
      </w:rPr>
      <w:t>Visite nosso site:</w:t>
    </w:r>
    <w:r w:rsidRPr="0075406D">
      <w:rPr>
        <w:rFonts w:ascii="Arial" w:hAnsi="Arial" w:cs="Arial"/>
      </w:rPr>
      <w:t xml:space="preserve"> </w:t>
    </w:r>
    <w:hyperlink r:id="rId2" w:history="1">
      <w:r w:rsidRPr="0075406D">
        <w:rPr>
          <w:rStyle w:val="Hyperlink"/>
          <w:rFonts w:ascii="Arial" w:hAnsi="Arial" w:cs="Arial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663" w:rsidRDefault="000D6663">
      <w:r>
        <w:separator/>
      </w:r>
    </w:p>
  </w:footnote>
  <w:footnote w:type="continuationSeparator" w:id="0">
    <w:p w:rsidR="000D6663" w:rsidRDefault="000D6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9" w:rsidRDefault="002339F9">
    <w:pPr>
      <w:pStyle w:val="Cabealho"/>
    </w:pPr>
  </w:p>
  <w:p w:rsidR="00C65C3F" w:rsidRDefault="00C65C3F">
    <w:pPr>
      <w:pStyle w:val="Cabealho"/>
      <w:rPr>
        <w:sz w:val="10"/>
      </w:rPr>
    </w:pPr>
    <w:r>
      <w:t xml:space="preserve">                         </w:t>
    </w:r>
  </w:p>
  <w:p w:rsidR="00C65C3F" w:rsidRDefault="006F271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77190</wp:posOffset>
              </wp:positionH>
              <wp:positionV relativeFrom="paragraph">
                <wp:posOffset>126365</wp:posOffset>
              </wp:positionV>
              <wp:extent cx="6773545" cy="1126490"/>
              <wp:effectExtent l="3810" t="2540" r="4445" b="0"/>
              <wp:wrapNone/>
              <wp:docPr id="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3545" cy="112649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8" name="Picture 6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tado do Rio Grande do Sul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EFEITURA MUNICIPAL DE ARROIO DOS RATOS</w:t>
                            </w:r>
                          </w:p>
                          <w:p w:rsidR="003014ED" w:rsidRPr="003014ED" w:rsidRDefault="003014ED" w:rsidP="003014E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014E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partamento de Compras e Licitações</w:t>
                            </w:r>
                          </w:p>
                          <w:p w:rsidR="003014ED" w:rsidRDefault="003014ED" w:rsidP="003014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7" style="position:absolute;margin-left:29.7pt;margin-top:9.95pt;width:533.35pt;height:88.7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Estado do Rio Grande do Sul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EFEITURA MUNICIPAL DE ARROIO DOS RATOS</w:t>
                      </w:r>
                    </w:p>
                    <w:p w:rsidR="003014ED" w:rsidRPr="003014ED" w:rsidRDefault="003014ED" w:rsidP="003014E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014ED">
                        <w:rPr>
                          <w:rFonts w:ascii="Arial" w:hAnsi="Arial" w:cs="Arial"/>
                          <w:sz w:val="28"/>
                          <w:szCs w:val="28"/>
                        </w:rPr>
                        <w:t>Departamento de Compras e Licitações</w:t>
                      </w:r>
                    </w:p>
                    <w:p w:rsidR="003014ED" w:rsidRDefault="003014ED" w:rsidP="003014ED"/>
                  </w:txbxContent>
                </v:textbox>
              </v:shape>
            </v:group>
          </w:pict>
        </mc:Fallback>
      </mc:AlternateContent>
    </w:r>
    <w:r w:rsidR="00C65C3F">
      <w:t xml:space="preserve">                           </w:t>
    </w:r>
  </w:p>
  <w:p w:rsidR="00C65C3F" w:rsidRPr="00BF7F6E" w:rsidRDefault="00912FC3" w:rsidP="003014ED">
    <w:pPr>
      <w:pStyle w:val="Cabealho"/>
      <w:rPr>
        <w:color w:val="000000"/>
        <w:sz w:val="34"/>
      </w:rPr>
    </w:pPr>
    <w:r w:rsidRPr="00EA3F6F">
      <w:t xml:space="preserve">                       </w:t>
    </w:r>
    <w:r w:rsidR="00E05382" w:rsidRPr="00EA3F6F">
      <w:t xml:space="preserve">     </w:t>
    </w:r>
    <w:r w:rsidR="00F867DB" w:rsidRPr="00EA3F6F">
      <w:t xml:space="preserve">  </w:t>
    </w:r>
    <w:r w:rsidR="0010181B">
      <w:tab/>
    </w:r>
  </w:p>
  <w:p w:rsidR="00C65C3F" w:rsidRPr="00EA3F6F" w:rsidRDefault="00C65C3F">
    <w:pPr>
      <w:pStyle w:val="Cabealho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4E2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5DF5C1B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" w15:restartNumberingAfterBreak="0">
    <w:nsid w:val="1E2C426F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1F7D2550"/>
    <w:multiLevelType w:val="hybridMultilevel"/>
    <w:tmpl w:val="261AF690"/>
    <w:lvl w:ilvl="0" w:tplc="CD76A486">
      <w:start w:val="3"/>
      <w:numFmt w:val="decimal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33F02C49"/>
    <w:multiLevelType w:val="hybridMultilevel"/>
    <w:tmpl w:val="7204A7A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E3E35"/>
    <w:multiLevelType w:val="hybridMultilevel"/>
    <w:tmpl w:val="E6224D34"/>
    <w:lvl w:ilvl="0" w:tplc="AC20C6AA">
      <w:start w:val="4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38804F0A"/>
    <w:multiLevelType w:val="hybridMultilevel"/>
    <w:tmpl w:val="7DEC332A"/>
    <w:lvl w:ilvl="0" w:tplc="E848BD7A">
      <w:start w:val="1"/>
      <w:numFmt w:val="decimal"/>
      <w:lvlText w:val="%1."/>
      <w:lvlJc w:val="left"/>
      <w:pPr>
        <w:ind w:left="177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B101F92"/>
    <w:multiLevelType w:val="hybridMultilevel"/>
    <w:tmpl w:val="ED9AC870"/>
    <w:lvl w:ilvl="0" w:tplc="1592FD7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8" w15:restartNumberingAfterBreak="0">
    <w:nsid w:val="407343F6"/>
    <w:multiLevelType w:val="hybridMultilevel"/>
    <w:tmpl w:val="BAA60D3C"/>
    <w:lvl w:ilvl="0" w:tplc="066C98D6">
      <w:start w:val="3"/>
      <w:numFmt w:val="decimal"/>
      <w:lvlText w:val="%1."/>
      <w:lvlJc w:val="left"/>
      <w:pPr>
        <w:ind w:left="249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13" w:hanging="360"/>
      </w:pPr>
    </w:lvl>
    <w:lvl w:ilvl="2" w:tplc="0416001B" w:tentative="1">
      <w:start w:val="1"/>
      <w:numFmt w:val="lowerRoman"/>
      <w:lvlText w:val="%3."/>
      <w:lvlJc w:val="right"/>
      <w:pPr>
        <w:ind w:left="3933" w:hanging="180"/>
      </w:pPr>
    </w:lvl>
    <w:lvl w:ilvl="3" w:tplc="0416000F" w:tentative="1">
      <w:start w:val="1"/>
      <w:numFmt w:val="decimal"/>
      <w:lvlText w:val="%4."/>
      <w:lvlJc w:val="left"/>
      <w:pPr>
        <w:ind w:left="4653" w:hanging="360"/>
      </w:pPr>
    </w:lvl>
    <w:lvl w:ilvl="4" w:tplc="04160019" w:tentative="1">
      <w:start w:val="1"/>
      <w:numFmt w:val="lowerLetter"/>
      <w:lvlText w:val="%5."/>
      <w:lvlJc w:val="left"/>
      <w:pPr>
        <w:ind w:left="5373" w:hanging="360"/>
      </w:pPr>
    </w:lvl>
    <w:lvl w:ilvl="5" w:tplc="0416001B" w:tentative="1">
      <w:start w:val="1"/>
      <w:numFmt w:val="lowerRoman"/>
      <w:lvlText w:val="%6."/>
      <w:lvlJc w:val="right"/>
      <w:pPr>
        <w:ind w:left="6093" w:hanging="180"/>
      </w:pPr>
    </w:lvl>
    <w:lvl w:ilvl="6" w:tplc="0416000F" w:tentative="1">
      <w:start w:val="1"/>
      <w:numFmt w:val="decimal"/>
      <w:lvlText w:val="%7."/>
      <w:lvlJc w:val="left"/>
      <w:pPr>
        <w:ind w:left="6813" w:hanging="360"/>
      </w:pPr>
    </w:lvl>
    <w:lvl w:ilvl="7" w:tplc="04160019" w:tentative="1">
      <w:start w:val="1"/>
      <w:numFmt w:val="lowerLetter"/>
      <w:lvlText w:val="%8."/>
      <w:lvlJc w:val="left"/>
      <w:pPr>
        <w:ind w:left="7533" w:hanging="360"/>
      </w:pPr>
    </w:lvl>
    <w:lvl w:ilvl="8" w:tplc="0416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635E6677"/>
    <w:multiLevelType w:val="hybridMultilevel"/>
    <w:tmpl w:val="884AF088"/>
    <w:lvl w:ilvl="0" w:tplc="BB4E3AC2">
      <w:start w:val="1"/>
      <w:numFmt w:val="decimal"/>
      <w:lvlText w:val="%1."/>
      <w:lvlJc w:val="left"/>
      <w:pPr>
        <w:ind w:left="248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89"/>
    <w:rsid w:val="00006350"/>
    <w:rsid w:val="0001012F"/>
    <w:rsid w:val="000143F5"/>
    <w:rsid w:val="00014732"/>
    <w:rsid w:val="0001520E"/>
    <w:rsid w:val="00016D26"/>
    <w:rsid w:val="00021A45"/>
    <w:rsid w:val="00024B4D"/>
    <w:rsid w:val="000302DC"/>
    <w:rsid w:val="00031998"/>
    <w:rsid w:val="00032512"/>
    <w:rsid w:val="000425BF"/>
    <w:rsid w:val="00042DA0"/>
    <w:rsid w:val="00045B26"/>
    <w:rsid w:val="000475FE"/>
    <w:rsid w:val="000476FE"/>
    <w:rsid w:val="000578D8"/>
    <w:rsid w:val="00060E84"/>
    <w:rsid w:val="0006172C"/>
    <w:rsid w:val="00065414"/>
    <w:rsid w:val="000740BC"/>
    <w:rsid w:val="00076FDA"/>
    <w:rsid w:val="00080319"/>
    <w:rsid w:val="00080E1D"/>
    <w:rsid w:val="000822C9"/>
    <w:rsid w:val="000837FF"/>
    <w:rsid w:val="00086162"/>
    <w:rsid w:val="00091D29"/>
    <w:rsid w:val="00092B44"/>
    <w:rsid w:val="00093E06"/>
    <w:rsid w:val="000A052F"/>
    <w:rsid w:val="000A2BDF"/>
    <w:rsid w:val="000A2E3F"/>
    <w:rsid w:val="000B5214"/>
    <w:rsid w:val="000C1E28"/>
    <w:rsid w:val="000C5D4F"/>
    <w:rsid w:val="000D01D6"/>
    <w:rsid w:val="000D3DFD"/>
    <w:rsid w:val="000D49C1"/>
    <w:rsid w:val="000D6663"/>
    <w:rsid w:val="000D7769"/>
    <w:rsid w:val="000E33CF"/>
    <w:rsid w:val="000E48B7"/>
    <w:rsid w:val="000E582D"/>
    <w:rsid w:val="000F5B2C"/>
    <w:rsid w:val="0010181B"/>
    <w:rsid w:val="001075DE"/>
    <w:rsid w:val="00110B0A"/>
    <w:rsid w:val="00112C4A"/>
    <w:rsid w:val="00116714"/>
    <w:rsid w:val="00121144"/>
    <w:rsid w:val="00127856"/>
    <w:rsid w:val="00130A23"/>
    <w:rsid w:val="001328ED"/>
    <w:rsid w:val="00132C32"/>
    <w:rsid w:val="0013462A"/>
    <w:rsid w:val="001379AD"/>
    <w:rsid w:val="001444AC"/>
    <w:rsid w:val="00147EF2"/>
    <w:rsid w:val="00153FDB"/>
    <w:rsid w:val="00165826"/>
    <w:rsid w:val="001676C2"/>
    <w:rsid w:val="00172DD6"/>
    <w:rsid w:val="00173ABD"/>
    <w:rsid w:val="00177502"/>
    <w:rsid w:val="00181408"/>
    <w:rsid w:val="00185453"/>
    <w:rsid w:val="00186273"/>
    <w:rsid w:val="00195079"/>
    <w:rsid w:val="001A3FF4"/>
    <w:rsid w:val="001A5130"/>
    <w:rsid w:val="001A6F75"/>
    <w:rsid w:val="001B1B81"/>
    <w:rsid w:val="001B2B8D"/>
    <w:rsid w:val="001B4A63"/>
    <w:rsid w:val="001B4E16"/>
    <w:rsid w:val="001B694F"/>
    <w:rsid w:val="001C27A2"/>
    <w:rsid w:val="001C3253"/>
    <w:rsid w:val="001C77A1"/>
    <w:rsid w:val="001D0C4B"/>
    <w:rsid w:val="001D1576"/>
    <w:rsid w:val="001D536A"/>
    <w:rsid w:val="001E417F"/>
    <w:rsid w:val="001E7D2E"/>
    <w:rsid w:val="001F09D0"/>
    <w:rsid w:val="001F1182"/>
    <w:rsid w:val="001F18B8"/>
    <w:rsid w:val="001F1D00"/>
    <w:rsid w:val="001F44C0"/>
    <w:rsid w:val="00200B21"/>
    <w:rsid w:val="00202DC4"/>
    <w:rsid w:val="0021178E"/>
    <w:rsid w:val="00214AB9"/>
    <w:rsid w:val="0022202C"/>
    <w:rsid w:val="002255A3"/>
    <w:rsid w:val="00226FCC"/>
    <w:rsid w:val="00227910"/>
    <w:rsid w:val="002339F9"/>
    <w:rsid w:val="00233A94"/>
    <w:rsid w:val="00233C10"/>
    <w:rsid w:val="0024088B"/>
    <w:rsid w:val="00243EFE"/>
    <w:rsid w:val="0024690F"/>
    <w:rsid w:val="00246A00"/>
    <w:rsid w:val="002514D9"/>
    <w:rsid w:val="00252AEA"/>
    <w:rsid w:val="00254E21"/>
    <w:rsid w:val="00262E9F"/>
    <w:rsid w:val="0026587C"/>
    <w:rsid w:val="0027221E"/>
    <w:rsid w:val="00273E6C"/>
    <w:rsid w:val="00274BE5"/>
    <w:rsid w:val="00275210"/>
    <w:rsid w:val="002829B2"/>
    <w:rsid w:val="002832FB"/>
    <w:rsid w:val="002864E5"/>
    <w:rsid w:val="002A0BF5"/>
    <w:rsid w:val="002A3B85"/>
    <w:rsid w:val="002A4C6B"/>
    <w:rsid w:val="002B6162"/>
    <w:rsid w:val="002C1D51"/>
    <w:rsid w:val="002C5268"/>
    <w:rsid w:val="002C6369"/>
    <w:rsid w:val="002E283B"/>
    <w:rsid w:val="002E7D31"/>
    <w:rsid w:val="002F45C8"/>
    <w:rsid w:val="002F4B72"/>
    <w:rsid w:val="003014ED"/>
    <w:rsid w:val="00316805"/>
    <w:rsid w:val="0032019F"/>
    <w:rsid w:val="0032281D"/>
    <w:rsid w:val="003248F2"/>
    <w:rsid w:val="00326524"/>
    <w:rsid w:val="003279E6"/>
    <w:rsid w:val="00331B6B"/>
    <w:rsid w:val="00337652"/>
    <w:rsid w:val="00337742"/>
    <w:rsid w:val="003401A3"/>
    <w:rsid w:val="003419DB"/>
    <w:rsid w:val="00341C91"/>
    <w:rsid w:val="00342DE9"/>
    <w:rsid w:val="00344113"/>
    <w:rsid w:val="003507F1"/>
    <w:rsid w:val="003531FB"/>
    <w:rsid w:val="0035608C"/>
    <w:rsid w:val="00364E98"/>
    <w:rsid w:val="00364ED1"/>
    <w:rsid w:val="00366CB4"/>
    <w:rsid w:val="00370F5C"/>
    <w:rsid w:val="0037165A"/>
    <w:rsid w:val="00374A8E"/>
    <w:rsid w:val="0037633E"/>
    <w:rsid w:val="00386585"/>
    <w:rsid w:val="003902DE"/>
    <w:rsid w:val="00395067"/>
    <w:rsid w:val="003A1C36"/>
    <w:rsid w:val="003A545F"/>
    <w:rsid w:val="003C2492"/>
    <w:rsid w:val="003C6FC5"/>
    <w:rsid w:val="003C7229"/>
    <w:rsid w:val="003D538E"/>
    <w:rsid w:val="003D6B5C"/>
    <w:rsid w:val="003D74C4"/>
    <w:rsid w:val="003E3EB9"/>
    <w:rsid w:val="003E4A1F"/>
    <w:rsid w:val="003E5194"/>
    <w:rsid w:val="003E542B"/>
    <w:rsid w:val="00400A5B"/>
    <w:rsid w:val="00400B5D"/>
    <w:rsid w:val="004012F4"/>
    <w:rsid w:val="00435419"/>
    <w:rsid w:val="00435CFC"/>
    <w:rsid w:val="00437C64"/>
    <w:rsid w:val="004455C1"/>
    <w:rsid w:val="00457B81"/>
    <w:rsid w:val="004607A4"/>
    <w:rsid w:val="00460A2E"/>
    <w:rsid w:val="004625FA"/>
    <w:rsid w:val="00464B81"/>
    <w:rsid w:val="00476664"/>
    <w:rsid w:val="004779C5"/>
    <w:rsid w:val="0048574D"/>
    <w:rsid w:val="00491B84"/>
    <w:rsid w:val="004945DD"/>
    <w:rsid w:val="00494F09"/>
    <w:rsid w:val="004954E1"/>
    <w:rsid w:val="004970AD"/>
    <w:rsid w:val="004A4B48"/>
    <w:rsid w:val="004B15AA"/>
    <w:rsid w:val="004B5129"/>
    <w:rsid w:val="004D1117"/>
    <w:rsid w:val="004D49FD"/>
    <w:rsid w:val="004D5356"/>
    <w:rsid w:val="004E21CE"/>
    <w:rsid w:val="004E3634"/>
    <w:rsid w:val="004F1381"/>
    <w:rsid w:val="004F17EB"/>
    <w:rsid w:val="004F2AEB"/>
    <w:rsid w:val="004F510B"/>
    <w:rsid w:val="004F7D89"/>
    <w:rsid w:val="00502C27"/>
    <w:rsid w:val="005115CB"/>
    <w:rsid w:val="005122FE"/>
    <w:rsid w:val="00512627"/>
    <w:rsid w:val="005154B5"/>
    <w:rsid w:val="0052170B"/>
    <w:rsid w:val="005228F8"/>
    <w:rsid w:val="00523250"/>
    <w:rsid w:val="00525993"/>
    <w:rsid w:val="00525A76"/>
    <w:rsid w:val="00525BD0"/>
    <w:rsid w:val="00526EA7"/>
    <w:rsid w:val="00530B6F"/>
    <w:rsid w:val="00537314"/>
    <w:rsid w:val="00540700"/>
    <w:rsid w:val="00541EE1"/>
    <w:rsid w:val="00542935"/>
    <w:rsid w:val="00544A28"/>
    <w:rsid w:val="00545519"/>
    <w:rsid w:val="005467CF"/>
    <w:rsid w:val="0055457D"/>
    <w:rsid w:val="00554F69"/>
    <w:rsid w:val="005563EC"/>
    <w:rsid w:val="00557865"/>
    <w:rsid w:val="005602B6"/>
    <w:rsid w:val="00565067"/>
    <w:rsid w:val="00565F87"/>
    <w:rsid w:val="00566E8A"/>
    <w:rsid w:val="005746B8"/>
    <w:rsid w:val="00576A47"/>
    <w:rsid w:val="00581445"/>
    <w:rsid w:val="00591564"/>
    <w:rsid w:val="005918F2"/>
    <w:rsid w:val="005940CD"/>
    <w:rsid w:val="005A025D"/>
    <w:rsid w:val="005A2CA4"/>
    <w:rsid w:val="005A650C"/>
    <w:rsid w:val="005B6AF1"/>
    <w:rsid w:val="005B7E9A"/>
    <w:rsid w:val="005C162C"/>
    <w:rsid w:val="005C30FB"/>
    <w:rsid w:val="005C52B8"/>
    <w:rsid w:val="005D4942"/>
    <w:rsid w:val="005D6F6C"/>
    <w:rsid w:val="005E1858"/>
    <w:rsid w:val="005F0024"/>
    <w:rsid w:val="005F08F4"/>
    <w:rsid w:val="005F673C"/>
    <w:rsid w:val="005F6C48"/>
    <w:rsid w:val="006007D2"/>
    <w:rsid w:val="0060337B"/>
    <w:rsid w:val="0060502D"/>
    <w:rsid w:val="00607B23"/>
    <w:rsid w:val="006109C1"/>
    <w:rsid w:val="00613EBE"/>
    <w:rsid w:val="00622478"/>
    <w:rsid w:val="00624054"/>
    <w:rsid w:val="006251A3"/>
    <w:rsid w:val="00625999"/>
    <w:rsid w:val="006270BD"/>
    <w:rsid w:val="00630469"/>
    <w:rsid w:val="00633052"/>
    <w:rsid w:val="00633597"/>
    <w:rsid w:val="00634E8F"/>
    <w:rsid w:val="0063553D"/>
    <w:rsid w:val="00640D6B"/>
    <w:rsid w:val="00641601"/>
    <w:rsid w:val="00644A98"/>
    <w:rsid w:val="006453AC"/>
    <w:rsid w:val="0065321D"/>
    <w:rsid w:val="00655290"/>
    <w:rsid w:val="00656562"/>
    <w:rsid w:val="00660F2E"/>
    <w:rsid w:val="00661329"/>
    <w:rsid w:val="00661A17"/>
    <w:rsid w:val="0066352D"/>
    <w:rsid w:val="00665C69"/>
    <w:rsid w:val="00667634"/>
    <w:rsid w:val="006676B6"/>
    <w:rsid w:val="00667DA0"/>
    <w:rsid w:val="00670CEE"/>
    <w:rsid w:val="00672673"/>
    <w:rsid w:val="00684662"/>
    <w:rsid w:val="0068604D"/>
    <w:rsid w:val="00692273"/>
    <w:rsid w:val="00695483"/>
    <w:rsid w:val="0069714A"/>
    <w:rsid w:val="006A35BA"/>
    <w:rsid w:val="006A46C4"/>
    <w:rsid w:val="006A5080"/>
    <w:rsid w:val="006A5AB1"/>
    <w:rsid w:val="006B4BD6"/>
    <w:rsid w:val="006C40EE"/>
    <w:rsid w:val="006D258D"/>
    <w:rsid w:val="006D41B5"/>
    <w:rsid w:val="006D5312"/>
    <w:rsid w:val="006D5B5B"/>
    <w:rsid w:val="006E052E"/>
    <w:rsid w:val="006E2290"/>
    <w:rsid w:val="006E3B22"/>
    <w:rsid w:val="006F2712"/>
    <w:rsid w:val="006F41E1"/>
    <w:rsid w:val="00704469"/>
    <w:rsid w:val="007051D1"/>
    <w:rsid w:val="00706B3D"/>
    <w:rsid w:val="007074FA"/>
    <w:rsid w:val="00716819"/>
    <w:rsid w:val="007224E3"/>
    <w:rsid w:val="0072259C"/>
    <w:rsid w:val="0072351F"/>
    <w:rsid w:val="00731634"/>
    <w:rsid w:val="00732EEC"/>
    <w:rsid w:val="00733CF8"/>
    <w:rsid w:val="00736CEA"/>
    <w:rsid w:val="00740C8C"/>
    <w:rsid w:val="00742FA1"/>
    <w:rsid w:val="0074453C"/>
    <w:rsid w:val="007468A5"/>
    <w:rsid w:val="007474ED"/>
    <w:rsid w:val="00750517"/>
    <w:rsid w:val="00751691"/>
    <w:rsid w:val="00753279"/>
    <w:rsid w:val="00757028"/>
    <w:rsid w:val="00757375"/>
    <w:rsid w:val="00760F60"/>
    <w:rsid w:val="007610E4"/>
    <w:rsid w:val="0076415D"/>
    <w:rsid w:val="00776F06"/>
    <w:rsid w:val="00780B81"/>
    <w:rsid w:val="007813A4"/>
    <w:rsid w:val="00782F2E"/>
    <w:rsid w:val="00782FA3"/>
    <w:rsid w:val="00784E0B"/>
    <w:rsid w:val="007874E5"/>
    <w:rsid w:val="00793FF1"/>
    <w:rsid w:val="007A08D9"/>
    <w:rsid w:val="007A2CF2"/>
    <w:rsid w:val="007A59C6"/>
    <w:rsid w:val="007A78BE"/>
    <w:rsid w:val="007A7DD0"/>
    <w:rsid w:val="007A7E1E"/>
    <w:rsid w:val="007B086B"/>
    <w:rsid w:val="007B2ECE"/>
    <w:rsid w:val="007B51EC"/>
    <w:rsid w:val="007C5298"/>
    <w:rsid w:val="007C6319"/>
    <w:rsid w:val="007C7E57"/>
    <w:rsid w:val="007D32A6"/>
    <w:rsid w:val="007D6BBE"/>
    <w:rsid w:val="007E253F"/>
    <w:rsid w:val="007E26AA"/>
    <w:rsid w:val="007E424E"/>
    <w:rsid w:val="007E4947"/>
    <w:rsid w:val="007E5AB5"/>
    <w:rsid w:val="007F0FA5"/>
    <w:rsid w:val="007F25F0"/>
    <w:rsid w:val="00802308"/>
    <w:rsid w:val="00803D61"/>
    <w:rsid w:val="00803E1E"/>
    <w:rsid w:val="00805504"/>
    <w:rsid w:val="008060EC"/>
    <w:rsid w:val="00811943"/>
    <w:rsid w:val="008124E7"/>
    <w:rsid w:val="008128D9"/>
    <w:rsid w:val="008143CB"/>
    <w:rsid w:val="00817A66"/>
    <w:rsid w:val="00817C05"/>
    <w:rsid w:val="00830ADF"/>
    <w:rsid w:val="008329AD"/>
    <w:rsid w:val="00834A88"/>
    <w:rsid w:val="00836306"/>
    <w:rsid w:val="00843BEA"/>
    <w:rsid w:val="00853F92"/>
    <w:rsid w:val="0086197B"/>
    <w:rsid w:val="00863D67"/>
    <w:rsid w:val="00870C47"/>
    <w:rsid w:val="00872068"/>
    <w:rsid w:val="00872B7F"/>
    <w:rsid w:val="008775D9"/>
    <w:rsid w:val="008806A9"/>
    <w:rsid w:val="00880FD4"/>
    <w:rsid w:val="008823DE"/>
    <w:rsid w:val="008835F4"/>
    <w:rsid w:val="00894926"/>
    <w:rsid w:val="00895C4C"/>
    <w:rsid w:val="008A18BD"/>
    <w:rsid w:val="008A2ADC"/>
    <w:rsid w:val="008A572E"/>
    <w:rsid w:val="008A6B0B"/>
    <w:rsid w:val="008B268D"/>
    <w:rsid w:val="008B2BD3"/>
    <w:rsid w:val="008B346E"/>
    <w:rsid w:val="008B3A33"/>
    <w:rsid w:val="008B5C6F"/>
    <w:rsid w:val="008C2CE7"/>
    <w:rsid w:val="008C628E"/>
    <w:rsid w:val="008C7E50"/>
    <w:rsid w:val="008D17B8"/>
    <w:rsid w:val="008D3C1D"/>
    <w:rsid w:val="008D4B18"/>
    <w:rsid w:val="008D5F52"/>
    <w:rsid w:val="008E2CDC"/>
    <w:rsid w:val="008F2D6B"/>
    <w:rsid w:val="008F3666"/>
    <w:rsid w:val="00901E05"/>
    <w:rsid w:val="00903077"/>
    <w:rsid w:val="00903AE2"/>
    <w:rsid w:val="0090484F"/>
    <w:rsid w:val="009058D9"/>
    <w:rsid w:val="00912FC3"/>
    <w:rsid w:val="009131DE"/>
    <w:rsid w:val="009141AE"/>
    <w:rsid w:val="00921269"/>
    <w:rsid w:val="00923039"/>
    <w:rsid w:val="00925612"/>
    <w:rsid w:val="009272AA"/>
    <w:rsid w:val="00937A79"/>
    <w:rsid w:val="00941E88"/>
    <w:rsid w:val="009433B8"/>
    <w:rsid w:val="009459EE"/>
    <w:rsid w:val="009519F9"/>
    <w:rsid w:val="00953BD8"/>
    <w:rsid w:val="00960A3E"/>
    <w:rsid w:val="00960D77"/>
    <w:rsid w:val="00961145"/>
    <w:rsid w:val="0096227A"/>
    <w:rsid w:val="00963D74"/>
    <w:rsid w:val="009717EF"/>
    <w:rsid w:val="00977645"/>
    <w:rsid w:val="00991469"/>
    <w:rsid w:val="00992E7F"/>
    <w:rsid w:val="00996D77"/>
    <w:rsid w:val="009A0F89"/>
    <w:rsid w:val="009A2A19"/>
    <w:rsid w:val="009A5629"/>
    <w:rsid w:val="009A66B9"/>
    <w:rsid w:val="009A6920"/>
    <w:rsid w:val="009B0DA8"/>
    <w:rsid w:val="009B2434"/>
    <w:rsid w:val="009C65E1"/>
    <w:rsid w:val="009D18D4"/>
    <w:rsid w:val="009D1CDE"/>
    <w:rsid w:val="009D32C7"/>
    <w:rsid w:val="009E1CC3"/>
    <w:rsid w:val="009E66DE"/>
    <w:rsid w:val="009F4F2A"/>
    <w:rsid w:val="009F60FD"/>
    <w:rsid w:val="009F679E"/>
    <w:rsid w:val="009F74CB"/>
    <w:rsid w:val="009F7BB9"/>
    <w:rsid w:val="00A17CA9"/>
    <w:rsid w:val="00A20CC5"/>
    <w:rsid w:val="00A21423"/>
    <w:rsid w:val="00A220C9"/>
    <w:rsid w:val="00A22148"/>
    <w:rsid w:val="00A23BEC"/>
    <w:rsid w:val="00A30C2C"/>
    <w:rsid w:val="00A3303C"/>
    <w:rsid w:val="00A330CC"/>
    <w:rsid w:val="00A358DA"/>
    <w:rsid w:val="00A362A8"/>
    <w:rsid w:val="00A37038"/>
    <w:rsid w:val="00A406AD"/>
    <w:rsid w:val="00A43DD0"/>
    <w:rsid w:val="00A4583E"/>
    <w:rsid w:val="00A458C9"/>
    <w:rsid w:val="00A47FBA"/>
    <w:rsid w:val="00A5023D"/>
    <w:rsid w:val="00A530D6"/>
    <w:rsid w:val="00A54644"/>
    <w:rsid w:val="00A62648"/>
    <w:rsid w:val="00A62AB2"/>
    <w:rsid w:val="00A74685"/>
    <w:rsid w:val="00A7552D"/>
    <w:rsid w:val="00A75C31"/>
    <w:rsid w:val="00A82F7E"/>
    <w:rsid w:val="00A86180"/>
    <w:rsid w:val="00A92A39"/>
    <w:rsid w:val="00A94F07"/>
    <w:rsid w:val="00A97321"/>
    <w:rsid w:val="00A97E55"/>
    <w:rsid w:val="00AB2EC0"/>
    <w:rsid w:val="00AB5973"/>
    <w:rsid w:val="00AB59E2"/>
    <w:rsid w:val="00AB745C"/>
    <w:rsid w:val="00AC2D67"/>
    <w:rsid w:val="00AC532E"/>
    <w:rsid w:val="00AC7CF4"/>
    <w:rsid w:val="00AD4DAD"/>
    <w:rsid w:val="00AE5E1B"/>
    <w:rsid w:val="00AF2A83"/>
    <w:rsid w:val="00AF7A0D"/>
    <w:rsid w:val="00B04343"/>
    <w:rsid w:val="00B0549B"/>
    <w:rsid w:val="00B06178"/>
    <w:rsid w:val="00B11A54"/>
    <w:rsid w:val="00B156F9"/>
    <w:rsid w:val="00B20F82"/>
    <w:rsid w:val="00B22083"/>
    <w:rsid w:val="00B2712D"/>
    <w:rsid w:val="00B319D0"/>
    <w:rsid w:val="00B4363A"/>
    <w:rsid w:val="00B4398F"/>
    <w:rsid w:val="00B47C9F"/>
    <w:rsid w:val="00B53AFE"/>
    <w:rsid w:val="00B60610"/>
    <w:rsid w:val="00B60DFF"/>
    <w:rsid w:val="00B673DF"/>
    <w:rsid w:val="00B710C6"/>
    <w:rsid w:val="00B77164"/>
    <w:rsid w:val="00B84BF3"/>
    <w:rsid w:val="00B859E1"/>
    <w:rsid w:val="00B8642B"/>
    <w:rsid w:val="00B90658"/>
    <w:rsid w:val="00B94458"/>
    <w:rsid w:val="00B9765E"/>
    <w:rsid w:val="00B97A47"/>
    <w:rsid w:val="00BA0C11"/>
    <w:rsid w:val="00BA6ECC"/>
    <w:rsid w:val="00BB0745"/>
    <w:rsid w:val="00BB6A25"/>
    <w:rsid w:val="00BC061C"/>
    <w:rsid w:val="00BC0EBE"/>
    <w:rsid w:val="00BC1C8A"/>
    <w:rsid w:val="00BC21B7"/>
    <w:rsid w:val="00BC456C"/>
    <w:rsid w:val="00BD2942"/>
    <w:rsid w:val="00BD3BE6"/>
    <w:rsid w:val="00BE2F32"/>
    <w:rsid w:val="00BE4BAC"/>
    <w:rsid w:val="00BE7A63"/>
    <w:rsid w:val="00BF55F6"/>
    <w:rsid w:val="00BF6F39"/>
    <w:rsid w:val="00BF7F6E"/>
    <w:rsid w:val="00C0016B"/>
    <w:rsid w:val="00C01877"/>
    <w:rsid w:val="00C11823"/>
    <w:rsid w:val="00C177EF"/>
    <w:rsid w:val="00C200B4"/>
    <w:rsid w:val="00C227CC"/>
    <w:rsid w:val="00C40A3F"/>
    <w:rsid w:val="00C456ED"/>
    <w:rsid w:val="00C52F48"/>
    <w:rsid w:val="00C532EF"/>
    <w:rsid w:val="00C535D6"/>
    <w:rsid w:val="00C55017"/>
    <w:rsid w:val="00C55631"/>
    <w:rsid w:val="00C60BD1"/>
    <w:rsid w:val="00C61628"/>
    <w:rsid w:val="00C65C3F"/>
    <w:rsid w:val="00C70637"/>
    <w:rsid w:val="00C70ECD"/>
    <w:rsid w:val="00C83F5A"/>
    <w:rsid w:val="00C91827"/>
    <w:rsid w:val="00C934FB"/>
    <w:rsid w:val="00C94CAF"/>
    <w:rsid w:val="00CB345C"/>
    <w:rsid w:val="00CB4CF0"/>
    <w:rsid w:val="00CB553D"/>
    <w:rsid w:val="00CB7421"/>
    <w:rsid w:val="00CB759A"/>
    <w:rsid w:val="00CC1A61"/>
    <w:rsid w:val="00CC1FA3"/>
    <w:rsid w:val="00CD3B84"/>
    <w:rsid w:val="00CD6392"/>
    <w:rsid w:val="00CE36B2"/>
    <w:rsid w:val="00CF1666"/>
    <w:rsid w:val="00CF7700"/>
    <w:rsid w:val="00D061CC"/>
    <w:rsid w:val="00D06904"/>
    <w:rsid w:val="00D25D1C"/>
    <w:rsid w:val="00D35B2E"/>
    <w:rsid w:val="00D3781E"/>
    <w:rsid w:val="00D44494"/>
    <w:rsid w:val="00D453DD"/>
    <w:rsid w:val="00D46903"/>
    <w:rsid w:val="00D46EA6"/>
    <w:rsid w:val="00D476C0"/>
    <w:rsid w:val="00D52711"/>
    <w:rsid w:val="00D54429"/>
    <w:rsid w:val="00D71F82"/>
    <w:rsid w:val="00D76842"/>
    <w:rsid w:val="00D76E5F"/>
    <w:rsid w:val="00D83B60"/>
    <w:rsid w:val="00D87932"/>
    <w:rsid w:val="00D93520"/>
    <w:rsid w:val="00DA2C55"/>
    <w:rsid w:val="00DA394C"/>
    <w:rsid w:val="00DB0E98"/>
    <w:rsid w:val="00DD2AFE"/>
    <w:rsid w:val="00DD2D91"/>
    <w:rsid w:val="00DD3B77"/>
    <w:rsid w:val="00DD466A"/>
    <w:rsid w:val="00DD5B2D"/>
    <w:rsid w:val="00DE1ADE"/>
    <w:rsid w:val="00DE204C"/>
    <w:rsid w:val="00DF1270"/>
    <w:rsid w:val="00DF33BB"/>
    <w:rsid w:val="00DF5E1C"/>
    <w:rsid w:val="00DF6D94"/>
    <w:rsid w:val="00DF72F5"/>
    <w:rsid w:val="00E0249E"/>
    <w:rsid w:val="00E05382"/>
    <w:rsid w:val="00E120DD"/>
    <w:rsid w:val="00E160EB"/>
    <w:rsid w:val="00E26B93"/>
    <w:rsid w:val="00E26BFE"/>
    <w:rsid w:val="00E30D4F"/>
    <w:rsid w:val="00E3581A"/>
    <w:rsid w:val="00E37CDA"/>
    <w:rsid w:val="00E37EDA"/>
    <w:rsid w:val="00E47B7F"/>
    <w:rsid w:val="00E53F43"/>
    <w:rsid w:val="00E571CD"/>
    <w:rsid w:val="00E64F7C"/>
    <w:rsid w:val="00E679A8"/>
    <w:rsid w:val="00E727B7"/>
    <w:rsid w:val="00E74E78"/>
    <w:rsid w:val="00E74FC7"/>
    <w:rsid w:val="00E8333F"/>
    <w:rsid w:val="00E86631"/>
    <w:rsid w:val="00E91202"/>
    <w:rsid w:val="00E95533"/>
    <w:rsid w:val="00E9605B"/>
    <w:rsid w:val="00E966DE"/>
    <w:rsid w:val="00EA09FA"/>
    <w:rsid w:val="00EA3F6F"/>
    <w:rsid w:val="00EA3FAE"/>
    <w:rsid w:val="00EB7785"/>
    <w:rsid w:val="00EB7F5A"/>
    <w:rsid w:val="00EC117A"/>
    <w:rsid w:val="00EC3441"/>
    <w:rsid w:val="00EC7EB6"/>
    <w:rsid w:val="00ED0FDD"/>
    <w:rsid w:val="00ED588C"/>
    <w:rsid w:val="00ED7209"/>
    <w:rsid w:val="00EE1694"/>
    <w:rsid w:val="00EE493C"/>
    <w:rsid w:val="00EE7C2F"/>
    <w:rsid w:val="00EF05EF"/>
    <w:rsid w:val="00EF1175"/>
    <w:rsid w:val="00EF2315"/>
    <w:rsid w:val="00EF3592"/>
    <w:rsid w:val="00EF4B79"/>
    <w:rsid w:val="00F013E6"/>
    <w:rsid w:val="00F0760A"/>
    <w:rsid w:val="00F12D57"/>
    <w:rsid w:val="00F23437"/>
    <w:rsid w:val="00F23F60"/>
    <w:rsid w:val="00F24FD2"/>
    <w:rsid w:val="00F2612E"/>
    <w:rsid w:val="00F27687"/>
    <w:rsid w:val="00F367F9"/>
    <w:rsid w:val="00F40548"/>
    <w:rsid w:val="00F47A12"/>
    <w:rsid w:val="00F61F97"/>
    <w:rsid w:val="00F62B65"/>
    <w:rsid w:val="00F71942"/>
    <w:rsid w:val="00F8020A"/>
    <w:rsid w:val="00F80B1B"/>
    <w:rsid w:val="00F867DB"/>
    <w:rsid w:val="00F9254C"/>
    <w:rsid w:val="00F966D7"/>
    <w:rsid w:val="00FA0032"/>
    <w:rsid w:val="00FA26B2"/>
    <w:rsid w:val="00FA3116"/>
    <w:rsid w:val="00FA350C"/>
    <w:rsid w:val="00FA6D86"/>
    <w:rsid w:val="00FA7129"/>
    <w:rsid w:val="00FB058B"/>
    <w:rsid w:val="00FC0EC3"/>
    <w:rsid w:val="00FC1AD7"/>
    <w:rsid w:val="00FC2527"/>
    <w:rsid w:val="00FC5CB0"/>
    <w:rsid w:val="00FD32C4"/>
    <w:rsid w:val="00FD34F8"/>
    <w:rsid w:val="00FD3E4E"/>
    <w:rsid w:val="00FD6BDD"/>
    <w:rsid w:val="00FD779E"/>
    <w:rsid w:val="00FE01C6"/>
    <w:rsid w:val="00FE0DD4"/>
    <w:rsid w:val="00FE34E3"/>
    <w:rsid w:val="00FF5BC4"/>
    <w:rsid w:val="00FF7FA6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9A7A27"/>
  <w15:docId w15:val="{9DACB4DD-A6EC-4DF6-99EC-F534D26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2977"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180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rPr>
      <w:bCs/>
      <w:sz w:val="28"/>
    </w:rPr>
  </w:style>
  <w:style w:type="paragraph" w:styleId="Recuodecorpodetexto">
    <w:name w:val="Body Text Indent"/>
    <w:basedOn w:val="Normal"/>
    <w:pPr>
      <w:ind w:firstLine="1418"/>
      <w:jc w:val="both"/>
    </w:pPr>
    <w:rPr>
      <w:bCs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semiHidden/>
    <w:rsid w:val="00784E0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FD779E"/>
    <w:rPr>
      <w:bCs/>
      <w:sz w:val="28"/>
    </w:rPr>
  </w:style>
  <w:style w:type="table" w:styleId="Tabelacomgrade">
    <w:name w:val="Table Grid"/>
    <w:basedOn w:val="Tabelanormal"/>
    <w:rsid w:val="00FF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857D-2EC7-42CB-BAA5-38630E51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26                                     Arroio dos Ratos, 29 de Maio de 2002</vt:lpstr>
    </vt:vector>
  </TitlesOfParts>
  <Company/>
  <LinksUpToDate>false</LinksUpToDate>
  <CharactersWithSpaces>756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26                                     Arroio dos Ratos, 29 de Maio de 2002</dc:title>
  <dc:creator>Compras</dc:creator>
  <cp:lastModifiedBy>Usuario</cp:lastModifiedBy>
  <cp:revision>2</cp:revision>
  <cp:lastPrinted>2022-07-14T13:15:00Z</cp:lastPrinted>
  <dcterms:created xsi:type="dcterms:W3CDTF">2022-07-22T13:27:00Z</dcterms:created>
  <dcterms:modified xsi:type="dcterms:W3CDTF">2022-07-22T13:27:00Z</dcterms:modified>
</cp:coreProperties>
</file>